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2591" w:rsidRPr="009D56C5" w:rsidRDefault="00122591" w:rsidP="009D56C5">
      <w:pPr>
        <w:rPr>
          <w:b/>
          <w:sz w:val="32"/>
          <w:szCs w:val="32"/>
        </w:rPr>
      </w:pPr>
      <w:bookmarkStart w:id="0" w:name="OLE_LINK1"/>
    </w:p>
    <w:p w:rsidR="00040716" w:rsidRDefault="00EC3523" w:rsidP="00040716">
      <w:pPr>
        <w:jc w:val="center"/>
        <w:rPr>
          <w:b/>
          <w:sz w:val="36"/>
        </w:rPr>
      </w:pPr>
      <w:proofErr w:type="gramStart"/>
      <w:r>
        <w:rPr>
          <w:rFonts w:hint="eastAsia"/>
          <w:b/>
          <w:sz w:val="36"/>
        </w:rPr>
        <w:t>铝类物资</w:t>
      </w:r>
      <w:proofErr w:type="gramEnd"/>
      <w:r w:rsidR="00040716"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</w:t>
      </w:r>
      <w:r w:rsidR="007976D5">
        <w:rPr>
          <w:rFonts w:hint="eastAsia"/>
          <w:b/>
          <w:sz w:val="32"/>
        </w:rPr>
        <w:t>20</w:t>
      </w:r>
      <w:r w:rsidR="00040716">
        <w:rPr>
          <w:rFonts w:hint="eastAsia"/>
          <w:b/>
          <w:sz w:val="32"/>
        </w:rPr>
        <w:t>年</w:t>
      </w:r>
      <w:r w:rsidR="007976D5">
        <w:rPr>
          <w:rFonts w:hint="eastAsia"/>
          <w:b/>
          <w:sz w:val="32"/>
        </w:rPr>
        <w:t>04</w:t>
      </w:r>
      <w:r w:rsidR="00040716">
        <w:rPr>
          <w:rFonts w:hint="eastAsia"/>
          <w:b/>
          <w:sz w:val="32"/>
        </w:rPr>
        <w:t>月</w:t>
      </w:r>
      <w:r w:rsidR="007976D5">
        <w:rPr>
          <w:rFonts w:hint="eastAsia"/>
          <w:b/>
          <w:sz w:val="32"/>
        </w:rPr>
        <w:t>20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4F06F2">
        <w:rPr>
          <w:rFonts w:hint="eastAsia"/>
          <w:b/>
          <w:sz w:val="28"/>
        </w:rPr>
        <w:t>铝类物资</w:t>
      </w:r>
      <w:r w:rsidR="009B6092">
        <w:rPr>
          <w:rFonts w:hint="eastAsia"/>
          <w:b/>
          <w:sz w:val="28"/>
        </w:rPr>
        <w:t>产</w:t>
      </w:r>
      <w:r>
        <w:rPr>
          <w:rFonts w:hint="eastAsia"/>
          <w:b/>
          <w:sz w:val="28"/>
        </w:rPr>
        <w:t>物类</w:t>
      </w:r>
    </w:p>
    <w:p w:rsidR="00200B6E" w:rsidRDefault="00200B6E" w:rsidP="00200B6E">
      <w:pPr>
        <w:rPr>
          <w:sz w:val="24"/>
          <w:szCs w:val="24"/>
        </w:rPr>
      </w:pP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和追申确认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D170AB" w:rsidRPr="00CB3816" w:rsidRDefault="00D170AB" w:rsidP="00D170AB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7976D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7976D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7976D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1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:rsidR="00D170AB" w:rsidRPr="00CB3816" w:rsidRDefault="00D170AB" w:rsidP="00D170AB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="007976D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2020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 w:rsidR="007976D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7976D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12:00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:rsidR="00D170AB" w:rsidRPr="00CB3816" w:rsidRDefault="00D170AB" w:rsidP="00D170AB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7976D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7976D5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7976D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4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7976D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D170AB" w:rsidRPr="00CB3816" w:rsidRDefault="00D170AB" w:rsidP="00D170AB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 w:rsidR="007976D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7976D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4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7976D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24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7976D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7976D5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:rsidR="00D170AB" w:rsidRPr="00DB6DF9" w:rsidRDefault="00D170AB" w:rsidP="00D170AB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7976D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7976D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4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7976D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4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7976D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7976D5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2F7ABD" w:rsidRPr="00CB3816" w:rsidRDefault="00D170AB" w:rsidP="00D170AB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2F7ABD" w:rsidRPr="00CB3816" w:rsidRDefault="002F7ABD" w:rsidP="002F7ABD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开封路8号鑫广绿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6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126"/>
        <w:gridCol w:w="2410"/>
        <w:gridCol w:w="3118"/>
      </w:tblGrid>
      <w:tr w:rsidR="000240C3" w:rsidRPr="00CB3816" w:rsidTr="00A61853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12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  <w:r w:rsidR="00EC352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（吨）</w:t>
            </w:r>
          </w:p>
        </w:tc>
        <w:tc>
          <w:tcPr>
            <w:tcW w:w="2410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3118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7976D5" w:rsidRPr="00CB3816" w:rsidTr="00A61853">
        <w:trPr>
          <w:trHeight w:val="392"/>
        </w:trPr>
        <w:tc>
          <w:tcPr>
            <w:tcW w:w="2127" w:type="dxa"/>
            <w:vAlign w:val="center"/>
          </w:tcPr>
          <w:p w:rsidR="007976D5" w:rsidRDefault="00797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顺铝压块</w:t>
            </w:r>
          </w:p>
        </w:tc>
        <w:tc>
          <w:tcPr>
            <w:tcW w:w="2126" w:type="dxa"/>
            <w:vAlign w:val="center"/>
          </w:tcPr>
          <w:p w:rsidR="007976D5" w:rsidRDefault="00797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410" w:type="dxa"/>
          </w:tcPr>
          <w:p w:rsidR="007976D5" w:rsidRPr="00CB3816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7976D5" w:rsidRPr="00CB3816" w:rsidRDefault="007976D5" w:rsidP="007976D5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吨数为预估数，截止拉货日期为2020年05月20日</w:t>
            </w:r>
          </w:p>
        </w:tc>
      </w:tr>
      <w:tr w:rsidR="007976D5" w:rsidRPr="00CB3816" w:rsidTr="00A61853">
        <w:trPr>
          <w:trHeight w:val="392"/>
        </w:trPr>
        <w:tc>
          <w:tcPr>
            <w:tcW w:w="2127" w:type="dxa"/>
            <w:vAlign w:val="center"/>
          </w:tcPr>
          <w:p w:rsidR="007976D5" w:rsidRDefault="007976D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杂铝</w:t>
            </w:r>
          </w:p>
        </w:tc>
        <w:tc>
          <w:tcPr>
            <w:tcW w:w="2126" w:type="dxa"/>
            <w:vAlign w:val="center"/>
          </w:tcPr>
          <w:p w:rsidR="007976D5" w:rsidRPr="004F2D75" w:rsidRDefault="00797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7976D5" w:rsidRPr="00CB3816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976D5" w:rsidRPr="00115A40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7976D5" w:rsidRPr="00CB3816" w:rsidTr="00A61853">
        <w:trPr>
          <w:trHeight w:val="392"/>
        </w:trPr>
        <w:tc>
          <w:tcPr>
            <w:tcW w:w="2127" w:type="dxa"/>
            <w:vAlign w:val="center"/>
          </w:tcPr>
          <w:p w:rsidR="007976D5" w:rsidRDefault="007976D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铝屑（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吨包湿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126" w:type="dxa"/>
            <w:vAlign w:val="center"/>
          </w:tcPr>
          <w:p w:rsidR="007976D5" w:rsidRPr="004F2D75" w:rsidRDefault="00797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7976D5" w:rsidRPr="00CB3816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976D5" w:rsidRPr="00115A40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7976D5" w:rsidRPr="00CB3816" w:rsidTr="00A61853">
        <w:trPr>
          <w:trHeight w:val="392"/>
        </w:trPr>
        <w:tc>
          <w:tcPr>
            <w:tcW w:w="2127" w:type="dxa"/>
            <w:vAlign w:val="center"/>
          </w:tcPr>
          <w:p w:rsidR="007976D5" w:rsidRDefault="007976D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铝屑（吨包干）</w:t>
            </w:r>
          </w:p>
        </w:tc>
        <w:tc>
          <w:tcPr>
            <w:tcW w:w="2126" w:type="dxa"/>
            <w:vAlign w:val="center"/>
          </w:tcPr>
          <w:p w:rsidR="007976D5" w:rsidRPr="004F2D75" w:rsidRDefault="00797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:rsidR="007976D5" w:rsidRPr="00CB3816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976D5" w:rsidRPr="00115A40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7976D5" w:rsidRPr="00CB3816" w:rsidTr="00A61853">
        <w:trPr>
          <w:trHeight w:val="392"/>
        </w:trPr>
        <w:tc>
          <w:tcPr>
            <w:tcW w:w="2127" w:type="dxa"/>
            <w:vAlign w:val="center"/>
          </w:tcPr>
          <w:p w:rsidR="007976D5" w:rsidRDefault="007976D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铝屑（小编织袋）</w:t>
            </w:r>
          </w:p>
        </w:tc>
        <w:tc>
          <w:tcPr>
            <w:tcW w:w="2126" w:type="dxa"/>
            <w:vAlign w:val="center"/>
          </w:tcPr>
          <w:p w:rsidR="007976D5" w:rsidRPr="004F2D75" w:rsidRDefault="00797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410" w:type="dxa"/>
          </w:tcPr>
          <w:p w:rsidR="007976D5" w:rsidRPr="00CB3816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976D5" w:rsidRPr="00115A40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7976D5" w:rsidRPr="00CB3816" w:rsidTr="00A61853">
        <w:trPr>
          <w:trHeight w:val="392"/>
        </w:trPr>
        <w:tc>
          <w:tcPr>
            <w:tcW w:w="2127" w:type="dxa"/>
            <w:vAlign w:val="center"/>
          </w:tcPr>
          <w:p w:rsidR="007976D5" w:rsidRDefault="00797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铝屑（压块）</w:t>
            </w:r>
          </w:p>
        </w:tc>
        <w:tc>
          <w:tcPr>
            <w:tcW w:w="2126" w:type="dxa"/>
            <w:vAlign w:val="center"/>
          </w:tcPr>
          <w:p w:rsidR="007976D5" w:rsidRDefault="00797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7976D5" w:rsidRPr="00CB3816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976D5" w:rsidRPr="00115A40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7976D5" w:rsidRPr="00CB3816" w:rsidTr="00A61853">
        <w:trPr>
          <w:trHeight w:val="392"/>
        </w:trPr>
        <w:tc>
          <w:tcPr>
            <w:tcW w:w="2127" w:type="dxa"/>
            <w:vAlign w:val="center"/>
          </w:tcPr>
          <w:p w:rsidR="007976D5" w:rsidRDefault="00797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铝合金（杂铝）</w:t>
            </w:r>
          </w:p>
        </w:tc>
        <w:tc>
          <w:tcPr>
            <w:tcW w:w="2126" w:type="dxa"/>
            <w:vAlign w:val="center"/>
          </w:tcPr>
          <w:p w:rsidR="007976D5" w:rsidRDefault="007976D5" w:rsidP="00797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7976D5" w:rsidRPr="00CB3816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976D5" w:rsidRPr="00115A40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7976D5" w:rsidRPr="00CB3816" w:rsidTr="00A61853">
        <w:trPr>
          <w:trHeight w:val="392"/>
        </w:trPr>
        <w:tc>
          <w:tcPr>
            <w:tcW w:w="2127" w:type="dxa"/>
            <w:vAlign w:val="center"/>
          </w:tcPr>
          <w:p w:rsidR="007976D5" w:rsidRDefault="00797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铝件</w:t>
            </w:r>
          </w:p>
        </w:tc>
        <w:tc>
          <w:tcPr>
            <w:tcW w:w="2126" w:type="dxa"/>
            <w:vAlign w:val="center"/>
          </w:tcPr>
          <w:p w:rsidR="007976D5" w:rsidRDefault="007976D5" w:rsidP="00797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7976D5" w:rsidRPr="00CB3816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976D5" w:rsidRPr="00115A40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7976D5" w:rsidRPr="00CB3816" w:rsidTr="00A61853">
        <w:trPr>
          <w:trHeight w:val="392"/>
        </w:trPr>
        <w:tc>
          <w:tcPr>
            <w:tcW w:w="2127" w:type="dxa"/>
            <w:vAlign w:val="center"/>
          </w:tcPr>
          <w:p w:rsidR="007976D5" w:rsidRDefault="00797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带油铝</w:t>
            </w:r>
          </w:p>
        </w:tc>
        <w:tc>
          <w:tcPr>
            <w:tcW w:w="2126" w:type="dxa"/>
            <w:vAlign w:val="center"/>
          </w:tcPr>
          <w:p w:rsidR="007976D5" w:rsidRDefault="007976D5" w:rsidP="00797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7976D5" w:rsidRPr="00CB3816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976D5" w:rsidRPr="00115A40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7976D5" w:rsidRPr="00CB3816" w:rsidTr="00A61853">
        <w:trPr>
          <w:trHeight w:val="392"/>
        </w:trPr>
        <w:tc>
          <w:tcPr>
            <w:tcW w:w="2127" w:type="dxa"/>
            <w:vAlign w:val="center"/>
          </w:tcPr>
          <w:p w:rsidR="007976D5" w:rsidRDefault="00797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铝片压块</w:t>
            </w:r>
          </w:p>
        </w:tc>
        <w:tc>
          <w:tcPr>
            <w:tcW w:w="2126" w:type="dxa"/>
            <w:vAlign w:val="center"/>
          </w:tcPr>
          <w:p w:rsidR="007976D5" w:rsidRDefault="007976D5" w:rsidP="00797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7976D5" w:rsidRPr="00CB3816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976D5" w:rsidRPr="00115A40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7976D5" w:rsidRPr="00CB3816" w:rsidTr="00A61853">
        <w:trPr>
          <w:trHeight w:val="392"/>
        </w:trPr>
        <w:tc>
          <w:tcPr>
            <w:tcW w:w="2127" w:type="dxa"/>
            <w:vAlign w:val="center"/>
          </w:tcPr>
          <w:p w:rsidR="007976D5" w:rsidRDefault="007976D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带膜铝片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压块</w:t>
            </w:r>
          </w:p>
        </w:tc>
        <w:tc>
          <w:tcPr>
            <w:tcW w:w="2126" w:type="dxa"/>
            <w:vAlign w:val="center"/>
          </w:tcPr>
          <w:p w:rsidR="007976D5" w:rsidRDefault="007976D5" w:rsidP="00797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7976D5" w:rsidRPr="00CB3816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976D5" w:rsidRPr="00115A40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4F2D75" w:rsidRDefault="004F2D75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</w:p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lastRenderedPageBreak/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4F2D75">
        <w:rPr>
          <w:rFonts w:asciiTheme="minorEastAsia" w:eastAsiaTheme="minorEastAsia" w:hAnsiTheme="minorEastAsia" w:hint="eastAsia"/>
          <w:b/>
          <w:sz w:val="24"/>
          <w:u w:val="single"/>
        </w:rPr>
        <w:t>拾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4F2D75">
        <w:rPr>
          <w:rFonts w:asciiTheme="minorEastAsia" w:eastAsiaTheme="minorEastAsia" w:hAnsiTheme="minorEastAsia" w:hint="eastAsia"/>
          <w:b/>
          <w:sz w:val="24"/>
          <w:u w:val="single"/>
        </w:rPr>
        <w:t>100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底价时，本公司有权废标，报价明显不合理者将不再邀约参与本次投标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户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名：</w:t>
      </w:r>
      <w:proofErr w:type="gramStart"/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鑫广绿</w:t>
      </w:r>
      <w:proofErr w:type="gramEnd"/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环再生资源股份有限公司</w:t>
      </w:r>
    </w:p>
    <w:p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proofErr w:type="gramStart"/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账</w:t>
      </w:r>
      <w:proofErr w:type="gramEnd"/>
      <w:r w:rsidRPr="00DD4636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号：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>4560000010120100060062</w:t>
      </w:r>
    </w:p>
    <w:p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开户行：</w:t>
      </w:r>
      <w:proofErr w:type="gramStart"/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浙商银行</w:t>
      </w:r>
      <w:proofErr w:type="gramEnd"/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股份有限公司烟台分行</w:t>
      </w:r>
    </w:p>
    <w:p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行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号：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>316456000015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（搜索行号可以查到开户行）</w:t>
      </w:r>
    </w:p>
    <w:p w:rsidR="00C9126C" w:rsidRPr="00CB3816" w:rsidRDefault="00C9126C" w:rsidP="00C9126C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烟台开发区</w:t>
      </w:r>
      <w:proofErr w:type="gramStart"/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封路</w:t>
      </w:r>
      <w:proofErr w:type="gramEnd"/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号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EC3523" w:rsidRDefault="00EC3523" w:rsidP="004F2D75">
      <w:pPr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bookmarkEnd w:id="0"/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2771" w:rsidRDefault="00352771">
      <w:r>
        <w:separator/>
      </w:r>
    </w:p>
  </w:endnote>
  <w:endnote w:type="continuationSeparator" w:id="0">
    <w:p w:rsidR="00352771" w:rsidRDefault="0035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4158706"/>
      <w:docPartObj>
        <w:docPartGallery w:val="Page Numbers (Bottom of Page)"/>
        <w:docPartUnique/>
      </w:docPartObj>
    </w:sdtPr>
    <w:sdtEndPr/>
    <w:sdtContent>
      <w:p w:rsidR="00CA437A" w:rsidRDefault="00CA43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566" w:rsidRPr="00396566">
          <w:rPr>
            <w:noProof/>
            <w:lang w:val="zh-CN"/>
          </w:rPr>
          <w:t>4</w:t>
        </w:r>
        <w:r>
          <w:fldChar w:fldCharType="end"/>
        </w:r>
      </w:p>
    </w:sdtContent>
  </w:sdt>
  <w:p w:rsidR="005F2295" w:rsidRDefault="005F2295" w:rsidP="005F2295">
    <w:pPr>
      <w:pStyle w:val="a7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2771" w:rsidRDefault="00352771">
      <w:r>
        <w:separator/>
      </w:r>
    </w:p>
  </w:footnote>
  <w:footnote w:type="continuationSeparator" w:id="0">
    <w:p w:rsidR="00352771" w:rsidRDefault="00352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16"/>
      <w:gridCol w:w="7279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11-2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D170AB" w:rsidP="00BD3022">
              <w:pPr>
                <w:pStyle w:val="ab"/>
                <w:ind w:firstLineChars="300" w:firstLine="660"/>
              </w:pPr>
              <w:r>
                <w:rPr>
                  <w:rFonts w:hint="eastAsia"/>
                </w:rPr>
                <w:t>2019-11-28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352771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D188C83" wp14:editId="21D35722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C3"/>
    <w:rsid w:val="00001B77"/>
    <w:rsid w:val="00016EFB"/>
    <w:rsid w:val="000240C3"/>
    <w:rsid w:val="000314CC"/>
    <w:rsid w:val="000320CF"/>
    <w:rsid w:val="00036306"/>
    <w:rsid w:val="000378ED"/>
    <w:rsid w:val="00040716"/>
    <w:rsid w:val="00063D00"/>
    <w:rsid w:val="00086738"/>
    <w:rsid w:val="00097C9A"/>
    <w:rsid w:val="000A2E30"/>
    <w:rsid w:val="001166DA"/>
    <w:rsid w:val="00122591"/>
    <w:rsid w:val="001623BE"/>
    <w:rsid w:val="001A00E0"/>
    <w:rsid w:val="001C29E4"/>
    <w:rsid w:val="001D456F"/>
    <w:rsid w:val="001D4A4F"/>
    <w:rsid w:val="001D719E"/>
    <w:rsid w:val="001F5274"/>
    <w:rsid w:val="00200B6E"/>
    <w:rsid w:val="002065B6"/>
    <w:rsid w:val="00216EAF"/>
    <w:rsid w:val="00234689"/>
    <w:rsid w:val="002812E8"/>
    <w:rsid w:val="00297956"/>
    <w:rsid w:val="002C70C1"/>
    <w:rsid w:val="002F7ABD"/>
    <w:rsid w:val="00311C7C"/>
    <w:rsid w:val="00335CBD"/>
    <w:rsid w:val="003416C2"/>
    <w:rsid w:val="00352771"/>
    <w:rsid w:val="00352990"/>
    <w:rsid w:val="0037590C"/>
    <w:rsid w:val="0038128F"/>
    <w:rsid w:val="0039128C"/>
    <w:rsid w:val="00391C24"/>
    <w:rsid w:val="00396566"/>
    <w:rsid w:val="003E08DB"/>
    <w:rsid w:val="003E6381"/>
    <w:rsid w:val="003E7434"/>
    <w:rsid w:val="00405E9F"/>
    <w:rsid w:val="00407A11"/>
    <w:rsid w:val="004A33F9"/>
    <w:rsid w:val="004B2AF8"/>
    <w:rsid w:val="004B7DBD"/>
    <w:rsid w:val="004C78D4"/>
    <w:rsid w:val="004D347A"/>
    <w:rsid w:val="004D59D7"/>
    <w:rsid w:val="004D7288"/>
    <w:rsid w:val="004E3154"/>
    <w:rsid w:val="004F06F2"/>
    <w:rsid w:val="004F2D75"/>
    <w:rsid w:val="00537119"/>
    <w:rsid w:val="00562F45"/>
    <w:rsid w:val="00573AE0"/>
    <w:rsid w:val="005A63FD"/>
    <w:rsid w:val="005B1E60"/>
    <w:rsid w:val="005C2522"/>
    <w:rsid w:val="005C4274"/>
    <w:rsid w:val="005D1DBE"/>
    <w:rsid w:val="005E4039"/>
    <w:rsid w:val="005F2295"/>
    <w:rsid w:val="00607F42"/>
    <w:rsid w:val="006267FB"/>
    <w:rsid w:val="00636534"/>
    <w:rsid w:val="00683DF6"/>
    <w:rsid w:val="00685911"/>
    <w:rsid w:val="006A3830"/>
    <w:rsid w:val="006F6362"/>
    <w:rsid w:val="00725181"/>
    <w:rsid w:val="00735181"/>
    <w:rsid w:val="007520DA"/>
    <w:rsid w:val="007976D5"/>
    <w:rsid w:val="008311F0"/>
    <w:rsid w:val="0087009B"/>
    <w:rsid w:val="00870208"/>
    <w:rsid w:val="00883E96"/>
    <w:rsid w:val="008C3653"/>
    <w:rsid w:val="008C6DCF"/>
    <w:rsid w:val="008D6124"/>
    <w:rsid w:val="008F5EFD"/>
    <w:rsid w:val="00931C99"/>
    <w:rsid w:val="00973752"/>
    <w:rsid w:val="009A499D"/>
    <w:rsid w:val="009A4F30"/>
    <w:rsid w:val="009B6092"/>
    <w:rsid w:val="009C0795"/>
    <w:rsid w:val="009D56C5"/>
    <w:rsid w:val="00A122FB"/>
    <w:rsid w:val="00A3519A"/>
    <w:rsid w:val="00A43771"/>
    <w:rsid w:val="00A46CB7"/>
    <w:rsid w:val="00A61853"/>
    <w:rsid w:val="00AB3BF2"/>
    <w:rsid w:val="00AD0A98"/>
    <w:rsid w:val="00AD35F3"/>
    <w:rsid w:val="00AF2387"/>
    <w:rsid w:val="00B21CF4"/>
    <w:rsid w:val="00B6142F"/>
    <w:rsid w:val="00B666EB"/>
    <w:rsid w:val="00B67FAA"/>
    <w:rsid w:val="00B718B4"/>
    <w:rsid w:val="00BA1151"/>
    <w:rsid w:val="00BA53C5"/>
    <w:rsid w:val="00BB47DF"/>
    <w:rsid w:val="00BD1507"/>
    <w:rsid w:val="00BD3022"/>
    <w:rsid w:val="00C23989"/>
    <w:rsid w:val="00C30DAB"/>
    <w:rsid w:val="00C313A4"/>
    <w:rsid w:val="00C43F9C"/>
    <w:rsid w:val="00C84992"/>
    <w:rsid w:val="00C84C6A"/>
    <w:rsid w:val="00C9126C"/>
    <w:rsid w:val="00CA437A"/>
    <w:rsid w:val="00CB3816"/>
    <w:rsid w:val="00CD484E"/>
    <w:rsid w:val="00CD5900"/>
    <w:rsid w:val="00D10A7D"/>
    <w:rsid w:val="00D11A32"/>
    <w:rsid w:val="00D170AB"/>
    <w:rsid w:val="00D23141"/>
    <w:rsid w:val="00D47D67"/>
    <w:rsid w:val="00D53010"/>
    <w:rsid w:val="00DB37C9"/>
    <w:rsid w:val="00DC372D"/>
    <w:rsid w:val="00DE60C3"/>
    <w:rsid w:val="00E14542"/>
    <w:rsid w:val="00E816F1"/>
    <w:rsid w:val="00E8421C"/>
    <w:rsid w:val="00EC2459"/>
    <w:rsid w:val="00EC3523"/>
    <w:rsid w:val="00F0205D"/>
    <w:rsid w:val="00F2148D"/>
    <w:rsid w:val="00F30274"/>
    <w:rsid w:val="00F329F3"/>
    <w:rsid w:val="00F56C7F"/>
    <w:rsid w:val="00F75034"/>
    <w:rsid w:val="00F802AE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D5A77F-0098-4460-8CD5-FA8F13FD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5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6">
    <w:name w:val="Hyperlink"/>
    <w:basedOn w:val="a0"/>
    <w:uiPriority w:val="99"/>
    <w:rsid w:val="000240C3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11C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b">
    <w:name w:val="No Spacing"/>
    <w:link w:val="ac"/>
    <w:uiPriority w:val="1"/>
    <w:qFormat/>
    <w:rsid w:val="00040716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选取日期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54F"/>
    <w:rsid w:val="00015774"/>
    <w:rsid w:val="00031DE2"/>
    <w:rsid w:val="00050782"/>
    <w:rsid w:val="00141E16"/>
    <w:rsid w:val="00144FE4"/>
    <w:rsid w:val="001C4793"/>
    <w:rsid w:val="00214F17"/>
    <w:rsid w:val="00246AD3"/>
    <w:rsid w:val="002666D0"/>
    <w:rsid w:val="0029761D"/>
    <w:rsid w:val="002E37BA"/>
    <w:rsid w:val="00456B58"/>
    <w:rsid w:val="004C6327"/>
    <w:rsid w:val="004F4CDA"/>
    <w:rsid w:val="0051464A"/>
    <w:rsid w:val="005C2F09"/>
    <w:rsid w:val="0063254F"/>
    <w:rsid w:val="00637C76"/>
    <w:rsid w:val="006E2C10"/>
    <w:rsid w:val="006F501E"/>
    <w:rsid w:val="00713276"/>
    <w:rsid w:val="00787875"/>
    <w:rsid w:val="00794E4A"/>
    <w:rsid w:val="0083019E"/>
    <w:rsid w:val="00A02BCA"/>
    <w:rsid w:val="00AB6E79"/>
    <w:rsid w:val="00B7718A"/>
    <w:rsid w:val="00C60793"/>
    <w:rsid w:val="00C642B6"/>
    <w:rsid w:val="00CE2D3C"/>
    <w:rsid w:val="00D237D5"/>
    <w:rsid w:val="00D74304"/>
    <w:rsid w:val="00E452E2"/>
    <w:rsid w:val="00F609F7"/>
    <w:rsid w:val="00F707CA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AFB1E3-43E6-4298-964C-60670A42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7</Words>
  <Characters>2549</Characters>
  <Application>Microsoft Office Word</Application>
  <DocSecurity>0</DocSecurity>
  <Lines>21</Lines>
  <Paragraphs>5</Paragraphs>
  <ScaleCrop>false</ScaleCrop>
  <Company>微软中国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subject/>
  <dc:creator>王昱婷</dc:creator>
  <cp:keywords/>
  <dc:description/>
  <cp:lastModifiedBy>Administrator</cp:lastModifiedBy>
  <cp:revision>2</cp:revision>
  <dcterms:created xsi:type="dcterms:W3CDTF">2020-04-21T04:40:00Z</dcterms:created>
  <dcterms:modified xsi:type="dcterms:W3CDTF">2020-04-21T04:40:00Z</dcterms:modified>
</cp:coreProperties>
</file>